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C84" w14:textId="12929B18" w:rsidR="005E2835" w:rsidRPr="00130A49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6D76A7">
        <w:rPr>
          <w:rFonts w:asciiTheme="minorEastAsia" w:eastAsiaTheme="minorEastAsia" w:hAnsiTheme="minorEastAsia" w:hint="eastAsia"/>
          <w:snapToGrid w:val="0"/>
          <w:sz w:val="22"/>
          <w:szCs w:val="22"/>
        </w:rPr>
        <w:t>６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（第</w:t>
      </w:r>
      <w:r w:rsidR="006D76A7">
        <w:rPr>
          <w:rFonts w:asciiTheme="minorEastAsia" w:eastAsiaTheme="minorEastAsia" w:hAnsiTheme="minorEastAsia" w:hint="eastAsia"/>
          <w:kern w:val="0"/>
          <w:sz w:val="22"/>
          <w:szCs w:val="22"/>
        </w:rPr>
        <w:t>７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条関係）</w:t>
      </w:r>
    </w:p>
    <w:p w14:paraId="36889C7B" w14:textId="52A19586" w:rsidR="005E2835" w:rsidRDefault="005E2835" w:rsidP="00430513">
      <w:pPr>
        <w:wordWrap/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31BFE22D" w14:textId="051314B4" w:rsidR="006D76A7" w:rsidRDefault="006D76A7" w:rsidP="006D76A7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町制施行100周年記念町民提案事業補助金</w:t>
      </w:r>
      <w:r w:rsidR="009076F4">
        <w:rPr>
          <w:rFonts w:asciiTheme="minorEastAsia" w:eastAsiaTheme="minorEastAsia" w:hAnsiTheme="minorEastAsia" w:hint="eastAsia"/>
          <w:snapToGrid w:val="0"/>
          <w:sz w:val="22"/>
          <w:szCs w:val="22"/>
        </w:rPr>
        <w:t>変更（中止）承認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申請書</w:t>
      </w:r>
    </w:p>
    <w:p w14:paraId="31672B8F" w14:textId="77777777" w:rsidR="006D76A7" w:rsidRDefault="006D76A7" w:rsidP="006D76A7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9D35368" w14:textId="2FC31480" w:rsidR="005E2835" w:rsidRPr="00130A49" w:rsidRDefault="004665E5" w:rsidP="001E48B4">
      <w:pPr>
        <w:snapToGrid w:val="0"/>
        <w:spacing w:line="380" w:lineRule="exact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5E2835"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　月　　日</w:t>
      </w:r>
      <w:r w:rsidR="001E48B4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</w:p>
    <w:p w14:paraId="404D5176" w14:textId="77777777" w:rsidR="005E2835" w:rsidRPr="00130A49" w:rsidRDefault="005E2835" w:rsidP="00430513">
      <w:pPr>
        <w:wordWrap/>
        <w:snapToGrid w:val="0"/>
        <w:spacing w:line="380" w:lineRule="exact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7251C405" w14:textId="0AD38233" w:rsidR="005E2835" w:rsidRPr="00130A49" w:rsidRDefault="005E2835" w:rsidP="00430513">
      <w:pPr>
        <w:wordWrap/>
        <w:snapToGrid w:val="0"/>
        <w:spacing w:before="120" w:line="3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女川町長　</w:t>
      </w:r>
      <w:r w:rsidR="00CE39B0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様</w:t>
      </w:r>
    </w:p>
    <w:p w14:paraId="58FC9D3E" w14:textId="77777777" w:rsidR="005E2835" w:rsidRPr="00130A49" w:rsidRDefault="005E2835" w:rsidP="00430513">
      <w:pPr>
        <w:wordWrap/>
        <w:snapToGrid w:val="0"/>
        <w:spacing w:line="3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4B78EE3D" w14:textId="72322BAF" w:rsidR="005E2835" w:rsidRDefault="007A5A82" w:rsidP="00430513">
      <w:pPr>
        <w:widowControl/>
        <w:wordWrap/>
        <w:adjustRightInd/>
        <w:ind w:firstLineChars="1900" w:firstLine="418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申請者　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団体名</w:t>
      </w:r>
    </w:p>
    <w:p w14:paraId="76100B0B" w14:textId="59618E89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</w:t>
      </w:r>
      <w:r w:rsidR="007A5A82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代表者氏名</w:t>
      </w:r>
    </w:p>
    <w:p w14:paraId="4C6C7A2C" w14:textId="77777777" w:rsidR="007A5A82" w:rsidRDefault="007A5A82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18FC9E91" w14:textId="5FDB4B08" w:rsidR="009076F4" w:rsidRPr="00130A49" w:rsidRDefault="009076F4" w:rsidP="007116A7">
      <w:pPr>
        <w:wordWrap/>
        <w:snapToGrid w:val="0"/>
        <w:spacing w:line="380" w:lineRule="exact"/>
        <w:ind w:firstLineChars="500" w:firstLine="110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　月　　日付け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（</w:t>
      </w:r>
      <w:r w:rsidR="00CE39B0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）指令第　号で交付決定通知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のあった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町制施行100周年記念町民提案事業補助金については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、下記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のとおり変更（中止）したいので、女川町町制施行100周年記念町民提案事業補助金交付要綱（令和８年女川町訓令甲第</w:t>
      </w:r>
      <w:r w:rsidR="00E67E53">
        <w:rPr>
          <w:rFonts w:asciiTheme="minorEastAsia" w:eastAsiaTheme="minorEastAsia" w:hAnsiTheme="minorEastAsia" w:hint="eastAsia"/>
          <w:snapToGrid w:val="0"/>
          <w:sz w:val="22"/>
          <w:szCs w:val="22"/>
        </w:rPr>
        <w:t>33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号）第７条第１項の規定により申請します。</w:t>
      </w:r>
    </w:p>
    <w:p w14:paraId="75CE1C08" w14:textId="77777777" w:rsidR="005E2835" w:rsidRPr="009076F4" w:rsidRDefault="005E2835" w:rsidP="00430513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045DEBC8" w14:textId="22DF9118" w:rsidR="005E2835" w:rsidRDefault="005E2835" w:rsidP="00430513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記</w:t>
      </w:r>
    </w:p>
    <w:p w14:paraId="69E0B74E" w14:textId="684C921D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5C8E60A3" w14:textId="27273559" w:rsidR="008768F4" w:rsidRDefault="008768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１　</w:t>
      </w:r>
      <w:r w:rsidR="009076F4">
        <w:rPr>
          <w:rFonts w:asciiTheme="minorEastAsia" w:eastAsiaTheme="minorEastAsia" w:hAnsiTheme="minorEastAsia" w:hint="eastAsia"/>
          <w:snapToGrid w:val="0"/>
          <w:sz w:val="22"/>
          <w:szCs w:val="22"/>
        </w:rPr>
        <w:t>変更（中止）の内容</w:t>
      </w:r>
    </w:p>
    <w:p w14:paraId="513408DF" w14:textId="5445311F" w:rsidR="009076F4" w:rsidRDefault="009076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7D7A517E" w14:textId="0AEF774C" w:rsidR="009076F4" w:rsidRDefault="009076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２　変更（中止）の理由</w:t>
      </w:r>
    </w:p>
    <w:p w14:paraId="31C4373B" w14:textId="4F879199" w:rsidR="008768F4" w:rsidRDefault="008768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1EE97925" w14:textId="3292E8FA" w:rsidR="008768F4" w:rsidRDefault="009076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３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経費の変更</w:t>
      </w:r>
    </w:p>
    <w:p w14:paraId="4900A027" w14:textId="5F5C2561" w:rsidR="009076F4" w:rsidRDefault="009076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F04D5F">
        <w:rPr>
          <w:rFonts w:asciiTheme="minorEastAsia" w:eastAsiaTheme="minorEastAsia" w:hAnsiTheme="minorEastAsia" w:hint="eastAsia"/>
          <w:snapToGrid w:val="0"/>
          <w:sz w:val="22"/>
          <w:szCs w:val="22"/>
        </w:rPr>
        <w:t>補助</w:t>
      </w:r>
      <w:r w:rsidR="00152FBA">
        <w:rPr>
          <w:rFonts w:asciiTheme="minorEastAsia" w:eastAsiaTheme="minorEastAsia" w:hAnsiTheme="minorEastAsia" w:hint="eastAsia"/>
          <w:snapToGrid w:val="0"/>
          <w:sz w:val="22"/>
          <w:szCs w:val="22"/>
        </w:rPr>
        <w:t>対象</w:t>
      </w:r>
      <w:r w:rsidR="00F04D5F">
        <w:rPr>
          <w:rFonts w:asciiTheme="minorEastAsia" w:eastAsiaTheme="minorEastAsia" w:hAnsiTheme="minorEastAsia" w:hint="eastAsia"/>
          <w:snapToGrid w:val="0"/>
          <w:sz w:val="22"/>
          <w:szCs w:val="22"/>
        </w:rPr>
        <w:t>事業に要する経費</w:t>
      </w:r>
    </w:p>
    <w:p w14:paraId="0A93E257" w14:textId="480DFD9B" w:rsidR="008768F4" w:rsidRDefault="009076F4" w:rsidP="008768F4">
      <w:pPr>
        <w:widowControl/>
        <w:wordWrap/>
        <w:adjustRightInd/>
        <w:ind w:firstLineChars="100" w:firstLine="22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変更前　　　　　　</w:t>
      </w:r>
      <w:r w:rsidR="00F04D5F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円（</w:t>
      </w:r>
      <w:r w:rsidR="00F04D5F">
        <w:rPr>
          <w:rFonts w:asciiTheme="minorEastAsia" w:eastAsiaTheme="minorEastAsia" w:hAnsiTheme="minorEastAsia" w:hint="eastAsia"/>
          <w:snapToGrid w:val="0"/>
          <w:sz w:val="22"/>
          <w:szCs w:val="22"/>
        </w:rPr>
        <w:t>補助金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交付決定額　　　　　　　</w:t>
      </w:r>
      <w:r w:rsidR="009A0221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円）</w:t>
      </w:r>
    </w:p>
    <w:p w14:paraId="072ABDD6" w14:textId="5BC6F055" w:rsidR="009076F4" w:rsidRDefault="009076F4" w:rsidP="008768F4">
      <w:pPr>
        <w:widowControl/>
        <w:wordWrap/>
        <w:adjustRightInd/>
        <w:ind w:firstLineChars="100" w:firstLine="22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変更後　　　　　　</w:t>
      </w:r>
      <w:r w:rsidR="00F04D5F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円（</w:t>
      </w:r>
      <w:r w:rsidR="00F04D5F">
        <w:rPr>
          <w:rFonts w:asciiTheme="minorEastAsia" w:eastAsiaTheme="minorEastAsia" w:hAnsiTheme="minorEastAsia" w:hint="eastAsia"/>
          <w:snapToGrid w:val="0"/>
          <w:sz w:val="22"/>
          <w:szCs w:val="22"/>
        </w:rPr>
        <w:t>補助金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変更交付申請額　　　</w:t>
      </w:r>
      <w:r w:rsidR="009A0221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円）</w:t>
      </w:r>
    </w:p>
    <w:sectPr w:rsidR="009076F4" w:rsidSect="001E48B4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DBF9" w14:textId="77777777" w:rsidR="001227D4" w:rsidRDefault="001227D4">
      <w:r>
        <w:separator/>
      </w:r>
    </w:p>
  </w:endnote>
  <w:endnote w:type="continuationSeparator" w:id="0">
    <w:p w14:paraId="60BF6633" w14:textId="77777777" w:rsidR="001227D4" w:rsidRDefault="001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31FB" w14:textId="77777777" w:rsidR="001227D4" w:rsidRDefault="001227D4">
      <w:r>
        <w:separator/>
      </w:r>
    </w:p>
  </w:footnote>
  <w:footnote w:type="continuationSeparator" w:id="0">
    <w:p w14:paraId="36D14144" w14:textId="77777777" w:rsidR="001227D4" w:rsidRDefault="0012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35B0C"/>
    <w:multiLevelType w:val="hybridMultilevel"/>
    <w:tmpl w:val="FDA89E32"/>
    <w:lvl w:ilvl="0" w:tplc="0B647FEC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D7EDB"/>
    <w:rsid w:val="00005C94"/>
    <w:rsid w:val="00020F8C"/>
    <w:rsid w:val="000978E2"/>
    <w:rsid w:val="000A7382"/>
    <w:rsid w:val="000C4DF4"/>
    <w:rsid w:val="001227D4"/>
    <w:rsid w:val="00130A49"/>
    <w:rsid w:val="0014318F"/>
    <w:rsid w:val="00152FBA"/>
    <w:rsid w:val="001678F5"/>
    <w:rsid w:val="00170C80"/>
    <w:rsid w:val="001E48B4"/>
    <w:rsid w:val="00220CCD"/>
    <w:rsid w:val="0025038B"/>
    <w:rsid w:val="002A09EC"/>
    <w:rsid w:val="00306D4D"/>
    <w:rsid w:val="00424FC8"/>
    <w:rsid w:val="00430513"/>
    <w:rsid w:val="00433D7B"/>
    <w:rsid w:val="004665E5"/>
    <w:rsid w:val="0047261A"/>
    <w:rsid w:val="0049218E"/>
    <w:rsid w:val="004F63A0"/>
    <w:rsid w:val="00503660"/>
    <w:rsid w:val="005139CC"/>
    <w:rsid w:val="00522FD9"/>
    <w:rsid w:val="00594582"/>
    <w:rsid w:val="00594EFC"/>
    <w:rsid w:val="005D7C4B"/>
    <w:rsid w:val="005E2835"/>
    <w:rsid w:val="00630BAB"/>
    <w:rsid w:val="006337F8"/>
    <w:rsid w:val="00633DAE"/>
    <w:rsid w:val="006C579E"/>
    <w:rsid w:val="006D76A7"/>
    <w:rsid w:val="006F521A"/>
    <w:rsid w:val="006F6804"/>
    <w:rsid w:val="007116A7"/>
    <w:rsid w:val="0076738D"/>
    <w:rsid w:val="0077428B"/>
    <w:rsid w:val="007A0C7B"/>
    <w:rsid w:val="007A5A82"/>
    <w:rsid w:val="007A6F70"/>
    <w:rsid w:val="007A7D5C"/>
    <w:rsid w:val="00800540"/>
    <w:rsid w:val="008768F4"/>
    <w:rsid w:val="00881706"/>
    <w:rsid w:val="008D649C"/>
    <w:rsid w:val="008E2448"/>
    <w:rsid w:val="008E6C6A"/>
    <w:rsid w:val="009076F4"/>
    <w:rsid w:val="00941C3D"/>
    <w:rsid w:val="009554DA"/>
    <w:rsid w:val="009A0221"/>
    <w:rsid w:val="009B1100"/>
    <w:rsid w:val="009B50F1"/>
    <w:rsid w:val="009F4B3D"/>
    <w:rsid w:val="00AC1FF2"/>
    <w:rsid w:val="00AC231C"/>
    <w:rsid w:val="00AD085E"/>
    <w:rsid w:val="00AD3535"/>
    <w:rsid w:val="00AD7EDB"/>
    <w:rsid w:val="00B6379C"/>
    <w:rsid w:val="00B7422C"/>
    <w:rsid w:val="00BD4BE8"/>
    <w:rsid w:val="00C26560"/>
    <w:rsid w:val="00C456C5"/>
    <w:rsid w:val="00C50C70"/>
    <w:rsid w:val="00C87427"/>
    <w:rsid w:val="00CC5F59"/>
    <w:rsid w:val="00CE39B0"/>
    <w:rsid w:val="00CE435B"/>
    <w:rsid w:val="00D6026A"/>
    <w:rsid w:val="00D624A2"/>
    <w:rsid w:val="00D71F7C"/>
    <w:rsid w:val="00D74616"/>
    <w:rsid w:val="00D87BC4"/>
    <w:rsid w:val="00E04D13"/>
    <w:rsid w:val="00E17091"/>
    <w:rsid w:val="00E547E7"/>
    <w:rsid w:val="00E64322"/>
    <w:rsid w:val="00E67E53"/>
    <w:rsid w:val="00E903E6"/>
    <w:rsid w:val="00EA70F4"/>
    <w:rsid w:val="00EC3683"/>
    <w:rsid w:val="00EF0CFA"/>
    <w:rsid w:val="00F04D5F"/>
    <w:rsid w:val="00F1580E"/>
    <w:rsid w:val="00F60A1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E330"/>
  <w14:defaultImageDpi w14:val="0"/>
  <w15:docId w15:val="{E7F7164A-2ED1-45D1-8351-A3FAF0F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6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6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547E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547E7"/>
    <w:rPr>
      <w:rFonts w:ascii="ＭＳ 明朝" w:cs="ＭＳ 明朝"/>
    </w:rPr>
  </w:style>
  <w:style w:type="paragraph" w:styleId="ac">
    <w:name w:val="Closing"/>
    <w:basedOn w:val="a"/>
    <w:link w:val="ad"/>
    <w:uiPriority w:val="99"/>
    <w:rsid w:val="00E547E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547E7"/>
    <w:rPr>
      <w:rFonts w:ascii="ＭＳ 明朝" w:cs="ＭＳ 明朝"/>
    </w:rPr>
  </w:style>
  <w:style w:type="table" w:styleId="ae">
    <w:name w:val="Table Grid"/>
    <w:basedOn w:val="a1"/>
    <w:uiPriority w:val="59"/>
    <w:rsid w:val="000C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8A60-22C9-4A34-881F-3A562CF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二号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</dc:title>
  <dc:subject> </dc:subject>
  <dc:creator>第一法規株式会社</dc:creator>
  <cp:keywords> </cp:keywords>
  <dc:description> </dc:description>
  <cp:lastModifiedBy>kanzai20</cp:lastModifiedBy>
  <cp:revision>3</cp:revision>
  <cp:lastPrinted>2025-10-24T02:28:00Z</cp:lastPrinted>
  <dcterms:created xsi:type="dcterms:W3CDTF">2026-03-30T04:35:00Z</dcterms:created>
  <dcterms:modified xsi:type="dcterms:W3CDTF">2026-03-30T04:35:00Z</dcterms:modified>
</cp:coreProperties>
</file>